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4F" w:rsidRDefault="00E903A5" w:rsidP="00E903A5">
      <w:pPr>
        <w:jc w:val="center"/>
        <w:rPr>
          <w:b/>
        </w:rPr>
      </w:pPr>
      <w:r w:rsidRPr="00B83DDD">
        <w:rPr>
          <w:b/>
        </w:rPr>
        <w:t>Сведения о доходах, расходах, об имуществе и обязательствах имущественного характера муниципальных служащих администрации</w:t>
      </w:r>
    </w:p>
    <w:p w:rsidR="00E903A5" w:rsidRPr="00B83DDD" w:rsidRDefault="00E903A5" w:rsidP="00E903A5">
      <w:pPr>
        <w:jc w:val="center"/>
        <w:rPr>
          <w:b/>
        </w:rPr>
      </w:pPr>
      <w:proofErr w:type="gramStart"/>
      <w:r w:rsidRPr="00B83DDD">
        <w:rPr>
          <w:b/>
        </w:rPr>
        <w:t>муниц</w:t>
      </w:r>
      <w:r w:rsidRPr="00B83DDD">
        <w:rPr>
          <w:b/>
        </w:rPr>
        <w:t>и</w:t>
      </w:r>
      <w:r w:rsidRPr="00B83DDD">
        <w:rPr>
          <w:b/>
        </w:rPr>
        <w:t>пального округа Ломоносовский и членов их семей за</w:t>
      </w:r>
      <w:r w:rsidR="00800AC6">
        <w:rPr>
          <w:b/>
        </w:rPr>
        <w:t xml:space="preserve"> отчетный период с 1 января 2016 года по 31 декабря 2016</w:t>
      </w:r>
      <w:r w:rsidRPr="00B83DDD">
        <w:rPr>
          <w:b/>
        </w:rPr>
        <w:t xml:space="preserve"> года.</w:t>
      </w:r>
      <w:proofErr w:type="gramEnd"/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418"/>
        <w:gridCol w:w="1701"/>
        <w:gridCol w:w="1701"/>
        <w:gridCol w:w="1134"/>
        <w:gridCol w:w="850"/>
        <w:gridCol w:w="1276"/>
        <w:gridCol w:w="851"/>
        <w:gridCol w:w="850"/>
        <w:gridCol w:w="1701"/>
        <w:gridCol w:w="1276"/>
        <w:gridCol w:w="1559"/>
      </w:tblGrid>
      <w:tr w:rsidR="00B73871" w:rsidRPr="00134400" w:rsidTr="003D6B12">
        <w:tc>
          <w:tcPr>
            <w:tcW w:w="568" w:type="dxa"/>
            <w:vMerge w:val="restart"/>
            <w:shd w:val="clear" w:color="auto" w:fill="auto"/>
          </w:tcPr>
          <w:p w:rsidR="00DB4AB4" w:rsidRPr="00134400" w:rsidRDefault="00DB4AB4" w:rsidP="00370FCC">
            <w:pPr>
              <w:tabs>
                <w:tab w:val="right" w:pos="0"/>
                <w:tab w:val="center" w:pos="475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№</w:t>
            </w:r>
          </w:p>
          <w:p w:rsidR="00DB4AB4" w:rsidRPr="00134400" w:rsidRDefault="00DB4AB4" w:rsidP="00370FCC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34400">
              <w:rPr>
                <w:b/>
                <w:sz w:val="18"/>
                <w:szCs w:val="18"/>
              </w:rPr>
              <w:t>/</w:t>
            </w:r>
            <w:proofErr w:type="spell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903A5" w:rsidRDefault="00DB4AB4" w:rsidP="00E903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80FDF">
              <w:rPr>
                <w:b/>
                <w:sz w:val="18"/>
                <w:szCs w:val="18"/>
              </w:rPr>
              <w:t xml:space="preserve">Фамилия и инициалы </w:t>
            </w:r>
          </w:p>
          <w:p w:rsidR="00DB4AB4" w:rsidRPr="00BE2430" w:rsidRDefault="00077809" w:rsidP="00E903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080FDF">
              <w:rPr>
                <w:b/>
                <w:sz w:val="18"/>
                <w:szCs w:val="18"/>
              </w:rPr>
              <w:t>муниципал</w:t>
            </w:r>
            <w:r w:rsidRPr="00080FDF">
              <w:rPr>
                <w:b/>
                <w:sz w:val="18"/>
                <w:szCs w:val="18"/>
              </w:rPr>
              <w:t>ь</w:t>
            </w:r>
            <w:r w:rsidRPr="00080FDF">
              <w:rPr>
                <w:b/>
                <w:sz w:val="18"/>
                <w:szCs w:val="18"/>
              </w:rPr>
              <w:t>н</w:t>
            </w:r>
            <w:r w:rsidR="00E903A5">
              <w:rPr>
                <w:b/>
                <w:sz w:val="18"/>
                <w:szCs w:val="18"/>
              </w:rPr>
              <w:t>ого служ</w:t>
            </w:r>
            <w:r w:rsidR="00E903A5">
              <w:rPr>
                <w:b/>
                <w:sz w:val="18"/>
                <w:szCs w:val="18"/>
              </w:rPr>
              <w:t>а</w:t>
            </w:r>
            <w:r w:rsidR="00E903A5">
              <w:rPr>
                <w:b/>
                <w:sz w:val="18"/>
                <w:szCs w:val="18"/>
              </w:rPr>
              <w:t>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4AB4" w:rsidRPr="00BE2430" w:rsidRDefault="00E903A5" w:rsidP="00BE24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Замещаемая должность муниципа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ого служ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щего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FE0BAF" w:rsidRDefault="00080FDF" w:rsidP="00080FD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077809" w:rsidRPr="00080FDF">
              <w:rPr>
                <w:b/>
                <w:sz w:val="18"/>
                <w:szCs w:val="18"/>
              </w:rPr>
              <w:t>бъект</w:t>
            </w:r>
            <w:r>
              <w:rPr>
                <w:b/>
                <w:sz w:val="18"/>
                <w:szCs w:val="18"/>
              </w:rPr>
              <w:t>ы</w:t>
            </w:r>
            <w:r w:rsidR="00077809" w:rsidRPr="00080FDF">
              <w:rPr>
                <w:b/>
                <w:sz w:val="18"/>
                <w:szCs w:val="18"/>
              </w:rPr>
              <w:t xml:space="preserve"> недвижимого имущества принадлежащ</w:t>
            </w:r>
            <w:r>
              <w:rPr>
                <w:b/>
                <w:sz w:val="18"/>
                <w:szCs w:val="18"/>
              </w:rPr>
              <w:t>ие</w:t>
            </w:r>
          </w:p>
          <w:p w:rsidR="00DB4AB4" w:rsidRPr="00EE1B14" w:rsidRDefault="00077809" w:rsidP="00080FD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  <w:highlight w:val="yellow"/>
              </w:rPr>
            </w:pPr>
            <w:r w:rsidRPr="00080FDF">
              <w:rPr>
                <w:b/>
                <w:sz w:val="18"/>
                <w:szCs w:val="18"/>
              </w:rPr>
              <w:t>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80FDF" w:rsidRPr="009E51D9" w:rsidRDefault="00080FDF" w:rsidP="00080FDF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9E51D9">
              <w:rPr>
                <w:b/>
                <w:sz w:val="17"/>
                <w:szCs w:val="17"/>
              </w:rPr>
              <w:t>О</w:t>
            </w:r>
            <w:r w:rsidR="00DB4AB4" w:rsidRPr="009E51D9">
              <w:rPr>
                <w:b/>
                <w:sz w:val="17"/>
                <w:szCs w:val="17"/>
              </w:rPr>
              <w:t>бъект</w:t>
            </w:r>
            <w:r w:rsidRPr="009E51D9">
              <w:rPr>
                <w:b/>
                <w:sz w:val="17"/>
                <w:szCs w:val="17"/>
              </w:rPr>
              <w:t>ы</w:t>
            </w:r>
            <w:r w:rsidR="00DB4AB4" w:rsidRPr="009E51D9">
              <w:rPr>
                <w:b/>
                <w:sz w:val="17"/>
                <w:szCs w:val="17"/>
              </w:rPr>
              <w:t xml:space="preserve"> недвижимо</w:t>
            </w:r>
            <w:r w:rsidR="00077809" w:rsidRPr="009E51D9">
              <w:rPr>
                <w:b/>
                <w:sz w:val="17"/>
                <w:szCs w:val="17"/>
              </w:rPr>
              <w:t>го имущества</w:t>
            </w:r>
          </w:p>
          <w:p w:rsidR="00DB4AB4" w:rsidRPr="00EE1B14" w:rsidRDefault="0083679E" w:rsidP="00080F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9E51D9">
              <w:rPr>
                <w:b/>
                <w:sz w:val="17"/>
                <w:szCs w:val="17"/>
              </w:rPr>
              <w:t>н</w:t>
            </w:r>
            <w:r w:rsidR="00DB4AB4" w:rsidRPr="009E51D9">
              <w:rPr>
                <w:b/>
                <w:sz w:val="17"/>
                <w:szCs w:val="17"/>
              </w:rPr>
              <w:t>аходящи</w:t>
            </w:r>
            <w:r w:rsidR="00080FDF" w:rsidRPr="009E51D9">
              <w:rPr>
                <w:b/>
                <w:sz w:val="17"/>
                <w:szCs w:val="17"/>
              </w:rPr>
              <w:t>е</w:t>
            </w:r>
            <w:r w:rsidRPr="009E51D9">
              <w:rPr>
                <w:b/>
                <w:sz w:val="17"/>
                <w:szCs w:val="17"/>
              </w:rPr>
              <w:t>ся</w:t>
            </w:r>
            <w:proofErr w:type="gramEnd"/>
            <w:r w:rsidR="00DB4AB4" w:rsidRPr="009E51D9">
              <w:rPr>
                <w:b/>
                <w:sz w:val="17"/>
                <w:szCs w:val="17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Транспортные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редства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екларир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ванный г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довой доход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AB4" w:rsidRPr="00134400" w:rsidRDefault="00DB4AB4" w:rsidP="0083679E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вер</w:t>
            </w:r>
            <w:r w:rsidR="0083679E">
              <w:rPr>
                <w:b/>
                <w:sz w:val="18"/>
                <w:szCs w:val="18"/>
              </w:rPr>
              <w:t>шена сделка, если общая сумма таких сделок прев</w:t>
            </w:r>
            <w:r w:rsidR="0083679E">
              <w:rPr>
                <w:b/>
                <w:sz w:val="18"/>
                <w:szCs w:val="18"/>
              </w:rPr>
              <w:t>ы</w:t>
            </w:r>
            <w:r w:rsidR="0083679E">
              <w:rPr>
                <w:b/>
                <w:sz w:val="18"/>
                <w:szCs w:val="18"/>
              </w:rPr>
              <w:t>шает общий доход за 3 п</w:t>
            </w:r>
            <w:r w:rsidR="0083679E">
              <w:rPr>
                <w:b/>
                <w:sz w:val="18"/>
                <w:szCs w:val="18"/>
              </w:rPr>
              <w:t>о</w:t>
            </w:r>
            <w:r w:rsidR="0083679E">
              <w:rPr>
                <w:b/>
                <w:sz w:val="18"/>
                <w:szCs w:val="18"/>
              </w:rPr>
              <w:t xml:space="preserve">следних года </w:t>
            </w:r>
            <w:r w:rsidRPr="00134400">
              <w:rPr>
                <w:b/>
                <w:sz w:val="18"/>
                <w:szCs w:val="18"/>
              </w:rPr>
              <w:t>(вид приобр</w:t>
            </w:r>
            <w:r w:rsidRPr="00134400">
              <w:rPr>
                <w:b/>
                <w:sz w:val="18"/>
                <w:szCs w:val="18"/>
              </w:rPr>
              <w:t>е</w:t>
            </w:r>
            <w:r w:rsidRPr="00134400">
              <w:rPr>
                <w:b/>
                <w:sz w:val="18"/>
                <w:szCs w:val="18"/>
              </w:rPr>
              <w:t>тенного имущ</w:t>
            </w:r>
            <w:r w:rsidRPr="00134400">
              <w:rPr>
                <w:b/>
                <w:sz w:val="18"/>
                <w:szCs w:val="18"/>
              </w:rPr>
              <w:t>е</w:t>
            </w:r>
            <w:r w:rsidRPr="00134400">
              <w:rPr>
                <w:b/>
                <w:sz w:val="18"/>
                <w:szCs w:val="18"/>
              </w:rPr>
              <w:t>ства, источн</w:t>
            </w:r>
            <w:r w:rsidRPr="00134400">
              <w:rPr>
                <w:b/>
                <w:sz w:val="18"/>
                <w:szCs w:val="18"/>
              </w:rPr>
              <w:t>и</w:t>
            </w:r>
            <w:r w:rsidRPr="00134400">
              <w:rPr>
                <w:b/>
                <w:sz w:val="18"/>
                <w:szCs w:val="18"/>
              </w:rPr>
              <w:t>ки)</w:t>
            </w:r>
          </w:p>
        </w:tc>
      </w:tr>
      <w:tr w:rsidR="00E27C12" w:rsidRPr="00134400" w:rsidTr="003D6B12">
        <w:tc>
          <w:tcPr>
            <w:tcW w:w="568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Пл</w:t>
            </w:r>
            <w:r w:rsidR="00B852B8"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щадь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трана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расп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лож</w:t>
            </w:r>
            <w:r w:rsidRPr="00E27C12">
              <w:rPr>
                <w:b/>
                <w:sz w:val="18"/>
                <w:szCs w:val="18"/>
              </w:rPr>
              <w:t>е</w:t>
            </w:r>
            <w:r w:rsidRPr="00E27C1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Пл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щадь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трана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расп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лож</w:t>
            </w:r>
            <w:r w:rsidRPr="00E27C12">
              <w:rPr>
                <w:b/>
                <w:sz w:val="18"/>
                <w:szCs w:val="18"/>
              </w:rPr>
              <w:t>е</w:t>
            </w:r>
            <w:r w:rsidRPr="00E27C1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AB0262" w:rsidRPr="00134400" w:rsidTr="00AB0262">
        <w:trPr>
          <w:trHeight w:val="56"/>
        </w:trPr>
        <w:tc>
          <w:tcPr>
            <w:tcW w:w="568" w:type="dxa"/>
            <w:vMerge w:val="restart"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1</w:t>
            </w:r>
          </w:p>
          <w:p w:rsidR="00AB0262" w:rsidRPr="00134400" w:rsidRDefault="00AB0262" w:rsidP="00134400">
            <w:pPr>
              <w:ind w:firstLine="709"/>
              <w:jc w:val="center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11.</w:t>
            </w:r>
          </w:p>
          <w:p w:rsidR="00AB0262" w:rsidRPr="00134400" w:rsidRDefault="00AB0262" w:rsidP="00134400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  <w:p w:rsidR="00AB0262" w:rsidRPr="00E27C1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AB0262" w:rsidRPr="00470BA9" w:rsidRDefault="00AB0262" w:rsidP="001344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0262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716BD5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134400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круга </w:t>
            </w:r>
            <w:proofErr w:type="gramStart"/>
            <w:r>
              <w:rPr>
                <w:sz w:val="20"/>
                <w:szCs w:val="20"/>
              </w:rPr>
              <w:t>Ломоно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AB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0262" w:rsidRDefault="00AB0262" w:rsidP="00237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37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371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P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Pr="00347F67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B0262" w:rsidRPr="00347F67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Pr="00716BD5" w:rsidRDefault="00AB0262" w:rsidP="002C7D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347F67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B0262" w:rsidRPr="00716BD5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B0262" w:rsidRPr="00716BD5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716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16BD5">
              <w:rPr>
                <w:sz w:val="20"/>
                <w:szCs w:val="20"/>
              </w:rPr>
              <w:t>-5</w:t>
            </w:r>
          </w:p>
          <w:p w:rsidR="00AB0262" w:rsidRPr="00BE2430" w:rsidRDefault="00AB0262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B0262" w:rsidRDefault="0030187B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</w:t>
            </w:r>
            <w:r w:rsidR="00AB0262" w:rsidRPr="00AB0262">
              <w:rPr>
                <w:sz w:val="20"/>
                <w:szCs w:val="20"/>
              </w:rPr>
              <w:t>19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262" w:rsidRPr="00C94EF9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AB0262" w:rsidRPr="00347F67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AB0262" w:rsidRPr="00C94EF9" w:rsidRDefault="00AB0262" w:rsidP="00BE24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4EF9">
              <w:rPr>
                <w:sz w:val="20"/>
                <w:szCs w:val="20"/>
              </w:rPr>
              <w:t>----</w:t>
            </w:r>
          </w:p>
        </w:tc>
      </w:tr>
      <w:tr w:rsidR="00AB0262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7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47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Pr="00134400" w:rsidRDefault="00AB0262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Pr="00EF64E3" w:rsidRDefault="00AB0262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Pr="00206FF5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AB0262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Pr="00347F67" w:rsidRDefault="00AB0262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Pr="00134400" w:rsidRDefault="00AB0262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Pr="00EF64E3" w:rsidRDefault="00AB0262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Pr="00206FF5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AB0262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4666DC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 - </w:t>
            </w:r>
            <w:r w:rsidR="00AB0262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Pr="00134400" w:rsidRDefault="00AB0262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Pr="00EF64E3" w:rsidRDefault="00AB0262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Pr="00206FF5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Pr="00134400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AB0262" w:rsidRPr="00134400" w:rsidTr="003D6B12">
        <w:tc>
          <w:tcPr>
            <w:tcW w:w="568" w:type="dxa"/>
            <w:vMerge w:val="restart"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AB0262" w:rsidRDefault="00AB0262" w:rsidP="00370FCC">
            <w:pPr>
              <w:rPr>
                <w:sz w:val="20"/>
                <w:szCs w:val="20"/>
              </w:rPr>
            </w:pPr>
            <w:r w:rsidRPr="00370FC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  <w:p w:rsidR="00AB0262" w:rsidRDefault="00AB0262" w:rsidP="00370FCC">
            <w:pPr>
              <w:rPr>
                <w:sz w:val="20"/>
                <w:szCs w:val="20"/>
              </w:rPr>
            </w:pPr>
          </w:p>
          <w:p w:rsidR="00AB0262" w:rsidRDefault="00AB0262" w:rsidP="00370FCC">
            <w:pPr>
              <w:rPr>
                <w:sz w:val="20"/>
                <w:szCs w:val="20"/>
              </w:rPr>
            </w:pPr>
          </w:p>
          <w:p w:rsidR="00AB0262" w:rsidRDefault="00AB0262" w:rsidP="00370FCC">
            <w:pPr>
              <w:rPr>
                <w:sz w:val="20"/>
                <w:szCs w:val="20"/>
              </w:rPr>
            </w:pPr>
          </w:p>
          <w:p w:rsidR="00AB0262" w:rsidRPr="00370FCC" w:rsidRDefault="00AB0262" w:rsidP="00370F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43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BE2430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134400" w:rsidRDefault="00AB0262" w:rsidP="001344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B0262" w:rsidRPr="003D6B12" w:rsidRDefault="00AB0262" w:rsidP="00BE24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10ACD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Pr="00134400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4C6368" w:rsidRPr="003D6B12" w:rsidRDefault="004C6368" w:rsidP="004C63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4C6368" w:rsidRPr="003D6B12" w:rsidRDefault="004C6368" w:rsidP="004C63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6368" w:rsidRPr="003D6B12" w:rsidRDefault="004C6368" w:rsidP="004C63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30187B">
              <w:rPr>
                <w:sz w:val="20"/>
                <w:szCs w:val="20"/>
              </w:rPr>
              <w:t>ся</w:t>
            </w:r>
          </w:p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EF64E3" w:rsidRDefault="00AB0262" w:rsidP="00347F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262">
              <w:rPr>
                <w:sz w:val="20"/>
                <w:szCs w:val="20"/>
              </w:rPr>
              <w:t>1792870,00</w:t>
            </w: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EF64E3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AB0262" w:rsidRPr="008976DE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AB0262" w:rsidRPr="00A10ACD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AB0262" w:rsidRPr="003D6B12" w:rsidRDefault="00AB0262" w:rsidP="00C94E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AB0262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10ACD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34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Pr="00347F67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 - место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AB0262" w:rsidRPr="00134400" w:rsidTr="003D6B12">
        <w:trPr>
          <w:trHeight w:val="842"/>
        </w:trPr>
        <w:tc>
          <w:tcPr>
            <w:tcW w:w="568" w:type="dxa"/>
            <w:vMerge w:val="restart"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AB0262" w:rsidRPr="00370FCC" w:rsidRDefault="00AB0262" w:rsidP="0037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235155" w:rsidRPr="00A10ACD" w:rsidRDefault="0023515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AB0262" w:rsidRPr="00A10ACD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чальник отдел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 и 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AB0262" w:rsidRDefault="00235155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AB0262" w:rsidRDefault="00AB0262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B0262" w:rsidRPr="00134400" w:rsidRDefault="00AB0262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B0262" w:rsidRPr="00C94EF9" w:rsidRDefault="00AB0262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B0262" w:rsidRPr="00507B65" w:rsidRDefault="00AB0262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B83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AB0262" w:rsidRDefault="00AB0262" w:rsidP="005D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23515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33,0</w:t>
            </w:r>
            <w:r w:rsidR="00AB026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A10ACD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ACD">
              <w:rPr>
                <w:sz w:val="20"/>
                <w:szCs w:val="20"/>
              </w:rPr>
              <w:t>----</w:t>
            </w: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0262" w:rsidRPr="00347F67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0262" w:rsidRPr="00134400" w:rsidTr="003D6B12">
        <w:trPr>
          <w:trHeight w:val="543"/>
        </w:trPr>
        <w:tc>
          <w:tcPr>
            <w:tcW w:w="568" w:type="dxa"/>
            <w:vMerge w:val="restart"/>
            <w:shd w:val="clear" w:color="auto" w:fill="auto"/>
          </w:tcPr>
          <w:p w:rsidR="00AB0262" w:rsidRPr="007F7E1C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AB0262" w:rsidRPr="00347F67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492A25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1E6CBC">
              <w:rPr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EF64E3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492A25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92A25">
              <w:rPr>
                <w:sz w:val="20"/>
                <w:szCs w:val="20"/>
              </w:rPr>
              <w:t>----</w:t>
            </w:r>
          </w:p>
        </w:tc>
      </w:tr>
      <w:tr w:rsidR="00AB0262" w:rsidRPr="00134400" w:rsidTr="003D6B12">
        <w:tc>
          <w:tcPr>
            <w:tcW w:w="568" w:type="dxa"/>
            <w:vMerge/>
            <w:shd w:val="clear" w:color="auto" w:fill="auto"/>
          </w:tcPr>
          <w:p w:rsidR="00AB0262" w:rsidRDefault="00AB0262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F20F91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</w:p>
          <w:p w:rsidR="00AB0262" w:rsidRDefault="00235155" w:rsidP="002C7DCB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B0262">
              <w:rPr>
                <w:sz w:val="20"/>
                <w:szCs w:val="20"/>
              </w:rPr>
              <w:t xml:space="preserve">олевая </w:t>
            </w:r>
            <w:r w:rsidR="00AB0262" w:rsidRPr="00492A25">
              <w:rPr>
                <w:sz w:val="20"/>
                <w:szCs w:val="20"/>
              </w:rPr>
              <w:t>1/</w:t>
            </w:r>
            <w:r w:rsidR="00AB026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F20F91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F20F91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0262" w:rsidRPr="007F7E1C" w:rsidRDefault="00AB0262" w:rsidP="002C7DCB">
            <w:pPr>
              <w:autoSpaceDE w:val="0"/>
              <w:autoSpaceDN w:val="0"/>
              <w:adjustRightInd w:val="0"/>
              <w:ind w:firstLine="38"/>
              <w:jc w:val="center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7F7E1C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</w:p>
          <w:p w:rsidR="00AB0262" w:rsidRPr="007F7E1C" w:rsidRDefault="00AB0262" w:rsidP="002C7DCB">
            <w:pPr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B0262" w:rsidRPr="00B32723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Pr="00A10ACD" w:rsidRDefault="00AB0262" w:rsidP="002C7DC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B0262" w:rsidRPr="00134400" w:rsidTr="003D6B12">
        <w:trPr>
          <w:trHeight w:val="81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0262" w:rsidRPr="00CC29A3" w:rsidRDefault="00AB0262" w:rsidP="00B61722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AB0262" w:rsidRPr="00CC29A3" w:rsidRDefault="00AB0262" w:rsidP="003F7C8E">
            <w:pPr>
              <w:jc w:val="center"/>
              <w:rPr>
                <w:sz w:val="20"/>
                <w:szCs w:val="20"/>
              </w:rPr>
            </w:pPr>
            <w:r w:rsidRPr="00CC29A3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B0262" w:rsidRDefault="00AB026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B0262" w:rsidRDefault="00AB026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га</w:t>
            </w:r>
            <w:proofErr w:type="spellEnd"/>
          </w:p>
          <w:p w:rsidR="00AB0262" w:rsidRPr="00CC29A3" w:rsidRDefault="00AB026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B0262" w:rsidRPr="00F55712" w:rsidRDefault="00E93C6C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юрид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тдел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336B6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9732D6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</w:p>
          <w:p w:rsidR="00AB0262" w:rsidRPr="003336B6" w:rsidRDefault="00AB0262" w:rsidP="009732D6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9732D6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AB0262" w:rsidRPr="00F55712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134400" w:rsidRDefault="00AB0262" w:rsidP="009732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712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F55712" w:rsidRDefault="00AB0262" w:rsidP="007F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712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т</w:t>
            </w:r>
            <w:r w:rsidR="004564FF">
              <w:rPr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EF64E3" w:rsidRDefault="00E93C6C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13</w:t>
            </w:r>
            <w:r w:rsidR="00AB02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AB0262" w:rsidRDefault="00AB0262" w:rsidP="009732D6">
            <w:pPr>
              <w:autoSpaceDE w:val="0"/>
              <w:autoSpaceDN w:val="0"/>
              <w:adjustRightInd w:val="0"/>
              <w:jc w:val="center"/>
            </w:pPr>
          </w:p>
          <w:p w:rsidR="00AB0262" w:rsidRPr="004564FF" w:rsidRDefault="00AB0262" w:rsidP="009732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4FF">
              <w:rPr>
                <w:b/>
              </w:rPr>
              <w:t>----</w:t>
            </w:r>
          </w:p>
        </w:tc>
      </w:tr>
      <w:tr w:rsidR="00E93C6C" w:rsidRPr="00134400" w:rsidTr="003D6B12">
        <w:tc>
          <w:tcPr>
            <w:tcW w:w="568" w:type="dxa"/>
            <w:vMerge w:val="restart"/>
            <w:shd w:val="clear" w:color="auto" w:fill="auto"/>
          </w:tcPr>
          <w:p w:rsidR="00E93C6C" w:rsidRDefault="00E93C6C" w:rsidP="00A66A1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  <w:p w:rsidR="00E93C6C" w:rsidRPr="00370FCC" w:rsidRDefault="00E93C6C" w:rsidP="0037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3C6C" w:rsidRPr="00370FC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E93C6C" w:rsidRPr="00370FCC" w:rsidRDefault="00E93C6C" w:rsidP="00370FC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E93C6C" w:rsidRPr="003336B6" w:rsidRDefault="00E93C6C" w:rsidP="003336B6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C6C" w:rsidRDefault="00E93C6C" w:rsidP="00FF5D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C6C" w:rsidRDefault="00E93C6C" w:rsidP="00FF5D5E">
            <w:pPr>
              <w:autoSpaceDE w:val="0"/>
              <w:autoSpaceDN w:val="0"/>
              <w:adjustRightInd w:val="0"/>
              <w:ind w:firstLine="62"/>
              <w:jc w:val="both"/>
              <w:rPr>
                <w:sz w:val="20"/>
                <w:szCs w:val="20"/>
              </w:rPr>
            </w:pPr>
          </w:p>
          <w:p w:rsidR="00E93C6C" w:rsidRDefault="00E93C6C" w:rsidP="00370FCC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C6C" w:rsidRDefault="00E93C6C" w:rsidP="007908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C6C" w:rsidRDefault="00E93C6C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  <w:p w:rsidR="00E93C6C" w:rsidRPr="00EF64E3" w:rsidRDefault="00E93C6C" w:rsidP="00370FCC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</w:p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</w:p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E93C6C" w:rsidRDefault="00E93C6C" w:rsidP="002815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3C6C" w:rsidRPr="00134400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E93C6C" w:rsidRPr="00E559FA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Next</w:t>
            </w:r>
            <w:r>
              <w:rPr>
                <w:sz w:val="20"/>
                <w:szCs w:val="20"/>
              </w:rPr>
              <w:t>,</w:t>
            </w:r>
          </w:p>
          <w:p w:rsidR="00E93C6C" w:rsidRPr="00370FC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C6C" w:rsidRDefault="00E93C6C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3C6C" w:rsidRPr="00150377" w:rsidRDefault="00E93C6C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3C6C" w:rsidRPr="00370FC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FCC">
              <w:rPr>
                <w:sz w:val="20"/>
                <w:szCs w:val="20"/>
              </w:rPr>
              <w:t>----</w:t>
            </w:r>
          </w:p>
        </w:tc>
      </w:tr>
      <w:tr w:rsidR="00E93C6C" w:rsidRPr="00134400" w:rsidTr="003D6B12">
        <w:tc>
          <w:tcPr>
            <w:tcW w:w="568" w:type="dxa"/>
            <w:vMerge/>
            <w:shd w:val="clear" w:color="auto" w:fill="auto"/>
          </w:tcPr>
          <w:p w:rsidR="00E93C6C" w:rsidRDefault="00E93C6C" w:rsidP="00A66A1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C6C" w:rsidRDefault="00E93C6C" w:rsidP="00FF5D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C6C" w:rsidRDefault="00E93C6C" w:rsidP="00FF5D5E">
            <w:pPr>
              <w:autoSpaceDE w:val="0"/>
              <w:autoSpaceDN w:val="0"/>
              <w:adjustRightInd w:val="0"/>
              <w:ind w:firstLine="6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C6C" w:rsidRDefault="00E93C6C" w:rsidP="007908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C6C" w:rsidRDefault="00E93C6C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</w:p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</w:p>
          <w:p w:rsidR="00E93C6C" w:rsidRDefault="00E93C6C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E93C6C" w:rsidRDefault="00E93C6C" w:rsidP="002815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3C6C" w:rsidRDefault="00E93C6C" w:rsidP="002815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C6C" w:rsidRDefault="00E93C6C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3C6C" w:rsidRDefault="00E93C6C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0262" w:rsidRPr="00134400" w:rsidTr="004D1BE9">
        <w:trPr>
          <w:trHeight w:val="674"/>
        </w:trPr>
        <w:tc>
          <w:tcPr>
            <w:tcW w:w="568" w:type="dxa"/>
            <w:shd w:val="clear" w:color="auto" w:fill="auto"/>
          </w:tcPr>
          <w:p w:rsidR="00AB0262" w:rsidRPr="009D1650" w:rsidRDefault="00AB0262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D16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9D165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:rsidR="00AB0262" w:rsidRDefault="00AB0262" w:rsidP="002F0ADE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D27A4B" w:rsidRDefault="00D27A4B" w:rsidP="002F0ADE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F0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F0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E55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E55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27A4B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96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96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  <w:p w:rsidR="00AB0262" w:rsidRDefault="00AB0262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0262" w:rsidRDefault="00AB0262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4564FF">
              <w:rPr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D27A4B" w:rsidRDefault="00D27A4B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7A4B">
              <w:rPr>
                <w:sz w:val="20"/>
                <w:szCs w:val="20"/>
              </w:rPr>
              <w:t>1109813,52</w:t>
            </w:r>
          </w:p>
        </w:tc>
        <w:tc>
          <w:tcPr>
            <w:tcW w:w="1559" w:type="dxa"/>
            <w:shd w:val="clear" w:color="auto" w:fill="auto"/>
          </w:tcPr>
          <w:p w:rsidR="00AB0262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341A1F" w:rsidRDefault="00AB0262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</w:tr>
      <w:tr w:rsidR="00AB0262" w:rsidRPr="00134400" w:rsidTr="003D6B12">
        <w:trPr>
          <w:trHeight w:val="998"/>
        </w:trPr>
        <w:tc>
          <w:tcPr>
            <w:tcW w:w="568" w:type="dxa"/>
            <w:vMerge w:val="restart"/>
            <w:shd w:val="clear" w:color="auto" w:fill="auto"/>
          </w:tcPr>
          <w:p w:rsidR="00AB0262" w:rsidRPr="00072D57" w:rsidRDefault="00AB0262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072D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072D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072D57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134400" w:rsidRDefault="00AB0262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0262" w:rsidRPr="00B83DDD" w:rsidRDefault="00AB0262" w:rsidP="00900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AB0262" w:rsidRPr="00B83DDD" w:rsidRDefault="00AB0262" w:rsidP="00900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обиль</w:t>
            </w:r>
          </w:p>
          <w:p w:rsidR="004564FF" w:rsidRPr="00BE09FE" w:rsidRDefault="004C6368" w:rsidP="004564F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C6368">
              <w:rPr>
                <w:sz w:val="20"/>
                <w:szCs w:val="20"/>
                <w:lang w:val="en-US"/>
              </w:rPr>
              <w:t>MERCEDES</w:t>
            </w:r>
            <w:r w:rsidRPr="00BE09FE">
              <w:rPr>
                <w:sz w:val="20"/>
                <w:szCs w:val="20"/>
                <w:lang w:val="en-US"/>
              </w:rPr>
              <w:t>–</w:t>
            </w:r>
            <w:r w:rsidRPr="004C6368">
              <w:rPr>
                <w:sz w:val="20"/>
                <w:szCs w:val="20"/>
                <w:lang w:val="en-US"/>
              </w:rPr>
              <w:t>BENZ</w:t>
            </w:r>
            <w:r w:rsidRPr="00BE09FE">
              <w:rPr>
                <w:sz w:val="20"/>
                <w:szCs w:val="20"/>
                <w:lang w:val="en-US"/>
              </w:rPr>
              <w:t xml:space="preserve"> </w:t>
            </w:r>
            <w:r w:rsidRPr="004C6368">
              <w:rPr>
                <w:sz w:val="20"/>
                <w:szCs w:val="20"/>
                <w:lang w:val="en-US"/>
              </w:rPr>
              <w:t>SPRINTER</w:t>
            </w:r>
            <w:r w:rsidRPr="00BE09FE">
              <w:rPr>
                <w:sz w:val="20"/>
                <w:szCs w:val="20"/>
                <w:lang w:val="en-US"/>
              </w:rPr>
              <w:t xml:space="preserve"> 208</w:t>
            </w:r>
            <w:r w:rsidRPr="004C6368">
              <w:rPr>
                <w:sz w:val="20"/>
                <w:szCs w:val="20"/>
                <w:lang w:val="en-US"/>
              </w:rPr>
              <w:t>D</w:t>
            </w:r>
            <w:r w:rsidRPr="00BE09FE">
              <w:rPr>
                <w:sz w:val="20"/>
                <w:szCs w:val="20"/>
                <w:lang w:val="en-US"/>
              </w:rPr>
              <w:t xml:space="preserve"> </w:t>
            </w:r>
          </w:p>
          <w:p w:rsidR="00AB0262" w:rsidRPr="00BE09FE" w:rsidRDefault="00AB0262" w:rsidP="004564FF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B83DDD">
              <w:rPr>
                <w:sz w:val="18"/>
                <w:szCs w:val="18"/>
              </w:rPr>
              <w:t>Индивид</w:t>
            </w:r>
            <w:r w:rsidRPr="00B83DDD">
              <w:rPr>
                <w:sz w:val="18"/>
                <w:szCs w:val="18"/>
              </w:rPr>
              <w:t>у</w:t>
            </w:r>
            <w:r w:rsidRPr="00B83DDD">
              <w:rPr>
                <w:sz w:val="18"/>
                <w:szCs w:val="18"/>
              </w:rPr>
              <w:t>а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BE09FE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AB0262" w:rsidRPr="004C6368" w:rsidRDefault="004C6368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368">
              <w:rPr>
                <w:sz w:val="20"/>
                <w:szCs w:val="20"/>
              </w:rPr>
              <w:t>579701,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262" w:rsidRPr="00064C2A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064C2A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4564FF" w:rsidRDefault="00AB0262" w:rsidP="00072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4FF">
              <w:rPr>
                <w:b/>
              </w:rPr>
              <w:t>----</w:t>
            </w:r>
          </w:p>
        </w:tc>
      </w:tr>
      <w:tr w:rsidR="00AB0262" w:rsidRPr="00134400" w:rsidTr="004666DC">
        <w:trPr>
          <w:trHeight w:val="947"/>
        </w:trPr>
        <w:tc>
          <w:tcPr>
            <w:tcW w:w="568" w:type="dxa"/>
            <w:vMerge/>
            <w:shd w:val="clear" w:color="auto" w:fill="auto"/>
          </w:tcPr>
          <w:p w:rsidR="00AB0262" w:rsidRPr="00072D57" w:rsidRDefault="00AB0262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0262" w:rsidRDefault="00AB0262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0262" w:rsidRDefault="00AB026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262" w:rsidRPr="00B83DDD" w:rsidRDefault="00AB0262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AB0262" w:rsidRPr="00B83DDD" w:rsidRDefault="00AB0262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обиль</w:t>
            </w:r>
          </w:p>
          <w:p w:rsidR="00AB0262" w:rsidRPr="00B83DDD" w:rsidRDefault="00AB0262" w:rsidP="00B83DDD">
            <w:pPr>
              <w:pStyle w:val="af"/>
              <w:ind w:left="8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B83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B83DD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</w:t>
            </w:r>
          </w:p>
          <w:p w:rsidR="00AB0262" w:rsidRPr="00B83DDD" w:rsidRDefault="00AB0262" w:rsidP="00900731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Индивидуальны</w:t>
            </w:r>
            <w:r w:rsidR="004D1BE9">
              <w:rPr>
                <w:sz w:val="18"/>
                <w:szCs w:val="18"/>
              </w:rPr>
              <w:t>й</w:t>
            </w:r>
          </w:p>
        </w:tc>
        <w:tc>
          <w:tcPr>
            <w:tcW w:w="1276" w:type="dxa"/>
            <w:vMerge/>
            <w:shd w:val="clear" w:color="auto" w:fill="auto"/>
          </w:tcPr>
          <w:p w:rsidR="00AB0262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262" w:rsidRPr="00064C2A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0262" w:rsidRPr="00134400" w:rsidTr="003D6B12">
        <w:tc>
          <w:tcPr>
            <w:tcW w:w="568" w:type="dxa"/>
            <w:shd w:val="clear" w:color="auto" w:fill="auto"/>
          </w:tcPr>
          <w:p w:rsidR="00AB0262" w:rsidRPr="00072D57" w:rsidRDefault="00AB0262" w:rsidP="00072D5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417" w:type="dxa"/>
            <w:shd w:val="clear" w:color="auto" w:fill="auto"/>
          </w:tcPr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AB0262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AB0262" w:rsidRPr="00E93C6C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E93C6C">
              <w:rPr>
                <w:sz w:val="20"/>
                <w:szCs w:val="20"/>
              </w:rPr>
              <w:t>Бухгалтер-главный</w:t>
            </w:r>
          </w:p>
          <w:p w:rsidR="00AB0262" w:rsidRDefault="00AB0262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E93C6C">
              <w:rPr>
                <w:sz w:val="20"/>
                <w:szCs w:val="20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28157F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AB0262" w:rsidRDefault="00AB0262" w:rsidP="0028157F">
            <w:pPr>
              <w:jc w:val="center"/>
              <w:rPr>
                <w:sz w:val="20"/>
                <w:szCs w:val="20"/>
              </w:rPr>
            </w:pPr>
          </w:p>
          <w:p w:rsidR="00AB0262" w:rsidRDefault="00AB0262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AB0262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134400" w:rsidRDefault="00AB026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B0262" w:rsidRDefault="00AB0262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AB0262" w:rsidRPr="00A50074" w:rsidRDefault="00AB0262" w:rsidP="00D522A3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</w:t>
            </w:r>
            <w:r w:rsidR="00D522A3">
              <w:rPr>
                <w:sz w:val="20"/>
                <w:szCs w:val="20"/>
              </w:rPr>
              <w:t>т</w:t>
            </w:r>
            <w:r w:rsidR="00BE09FE">
              <w:rPr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:rsidR="00AB0262" w:rsidRDefault="00AB026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B0262" w:rsidRPr="004C6368" w:rsidRDefault="00BE09FE" w:rsidP="00B56A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  <w:r w:rsidR="004C6368" w:rsidRPr="004C6368">
              <w:rPr>
                <w:sz w:val="20"/>
                <w:szCs w:val="20"/>
              </w:rPr>
              <w:t>975,39</w:t>
            </w:r>
          </w:p>
        </w:tc>
        <w:tc>
          <w:tcPr>
            <w:tcW w:w="1559" w:type="dxa"/>
            <w:shd w:val="clear" w:color="auto" w:fill="auto"/>
          </w:tcPr>
          <w:p w:rsidR="00AB0262" w:rsidRPr="00A50074" w:rsidRDefault="00AB026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B0262" w:rsidRPr="00072D57" w:rsidRDefault="00AB0262" w:rsidP="00072D57">
            <w:pPr>
              <w:autoSpaceDE w:val="0"/>
              <w:autoSpaceDN w:val="0"/>
              <w:adjustRightInd w:val="0"/>
              <w:jc w:val="center"/>
            </w:pPr>
            <w:r w:rsidRPr="00A50074">
              <w:rPr>
                <w:sz w:val="20"/>
                <w:szCs w:val="20"/>
              </w:rPr>
              <w:t>----</w:t>
            </w:r>
          </w:p>
        </w:tc>
      </w:tr>
      <w:tr w:rsidR="004D1BE9" w:rsidRPr="00134400" w:rsidTr="004D1BE9">
        <w:trPr>
          <w:trHeight w:val="760"/>
        </w:trPr>
        <w:tc>
          <w:tcPr>
            <w:tcW w:w="568" w:type="dxa"/>
            <w:shd w:val="clear" w:color="auto" w:fill="auto"/>
          </w:tcPr>
          <w:p w:rsidR="004D1BE9" w:rsidRDefault="004D1BE9" w:rsidP="00072D5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417" w:type="dxa"/>
            <w:shd w:val="clear" w:color="auto" w:fill="auto"/>
          </w:tcPr>
          <w:p w:rsidR="004D1BE9" w:rsidRDefault="004D1BE9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фанова Светлана Владими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4D1BE9" w:rsidRPr="004C6368" w:rsidRDefault="004D1BE9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  <w:r w:rsidRPr="004D1BE9">
              <w:rPr>
                <w:sz w:val="20"/>
                <w:szCs w:val="20"/>
              </w:rPr>
              <w:t>Главный специалист по работе с Советом д</w:t>
            </w:r>
            <w:r w:rsidRPr="004D1BE9">
              <w:rPr>
                <w:sz w:val="20"/>
                <w:szCs w:val="20"/>
              </w:rPr>
              <w:t>е</w:t>
            </w:r>
            <w:r w:rsidRPr="004D1BE9">
              <w:rPr>
                <w:sz w:val="20"/>
                <w:szCs w:val="20"/>
              </w:rPr>
              <w:t>путатов</w:t>
            </w:r>
          </w:p>
        </w:tc>
        <w:tc>
          <w:tcPr>
            <w:tcW w:w="1701" w:type="dxa"/>
            <w:shd w:val="clear" w:color="auto" w:fill="auto"/>
          </w:tcPr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</w:p>
          <w:p w:rsidR="00D522A3" w:rsidRDefault="004D1BE9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D522A3" w:rsidRDefault="00D522A3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D1BE9">
              <w:rPr>
                <w:sz w:val="20"/>
                <w:szCs w:val="20"/>
              </w:rPr>
              <w:t>емельный</w:t>
            </w:r>
          </w:p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auto"/>
          </w:tcPr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</w:p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</w:p>
          <w:p w:rsidR="004D1BE9" w:rsidRDefault="004D1BE9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4D1BE9" w:rsidRDefault="004D1BE9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1BE9" w:rsidRPr="00134400" w:rsidRDefault="004D1BE9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1BE9" w:rsidRDefault="004D1BE9" w:rsidP="0028157F">
            <w:pPr>
              <w:jc w:val="center"/>
              <w:rPr>
                <w:sz w:val="20"/>
                <w:szCs w:val="20"/>
              </w:rPr>
            </w:pPr>
          </w:p>
          <w:p w:rsidR="004D1BE9" w:rsidRDefault="004D1BE9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D1BE9" w:rsidRDefault="004D1BE9" w:rsidP="0028157F">
            <w:pPr>
              <w:jc w:val="center"/>
              <w:rPr>
                <w:sz w:val="20"/>
                <w:szCs w:val="20"/>
              </w:rPr>
            </w:pPr>
          </w:p>
          <w:p w:rsidR="004D1BE9" w:rsidRDefault="004D1BE9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4D1BE9" w:rsidRDefault="004D1BE9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1BE9" w:rsidRPr="00134400" w:rsidRDefault="004D1BE9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1BE9" w:rsidRPr="00B83DDD" w:rsidRDefault="004D1BE9" w:rsidP="004D1B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4D1BE9" w:rsidRPr="00B83DDD" w:rsidRDefault="004D1BE9" w:rsidP="004D1B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обиль</w:t>
            </w:r>
          </w:p>
          <w:p w:rsidR="004D1BE9" w:rsidRDefault="004D1BE9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4D1BE9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Н</w:t>
            </w:r>
            <w:r w:rsidRPr="004D1BE9">
              <w:rPr>
                <w:sz w:val="20"/>
                <w:szCs w:val="20"/>
              </w:rPr>
              <w:t>ДЭ</w:t>
            </w:r>
            <w:r>
              <w:rPr>
                <w:sz w:val="20"/>
                <w:szCs w:val="20"/>
              </w:rPr>
              <w:t xml:space="preserve"> ГЕТЦ GLS 1,4 АТ</w:t>
            </w:r>
          </w:p>
          <w:p w:rsidR="004D1BE9" w:rsidRPr="004D1BE9" w:rsidRDefault="004D1BE9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83DDD">
              <w:rPr>
                <w:sz w:val="18"/>
                <w:szCs w:val="18"/>
              </w:rPr>
              <w:t>Индивидуальны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4D1BE9" w:rsidRDefault="004D1BE9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D1BE9" w:rsidRDefault="004D1BE9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16,49</w:t>
            </w:r>
          </w:p>
        </w:tc>
        <w:tc>
          <w:tcPr>
            <w:tcW w:w="1559" w:type="dxa"/>
            <w:shd w:val="clear" w:color="auto" w:fill="auto"/>
          </w:tcPr>
          <w:p w:rsidR="004D1BE9" w:rsidRDefault="004D1BE9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1BE9" w:rsidRPr="00A50074" w:rsidRDefault="004D1BE9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0074">
              <w:rPr>
                <w:sz w:val="20"/>
                <w:szCs w:val="20"/>
              </w:rPr>
              <w:t>----</w:t>
            </w:r>
          </w:p>
        </w:tc>
      </w:tr>
      <w:tr w:rsidR="00FE12F0" w:rsidRPr="00134400" w:rsidTr="004D1BE9">
        <w:trPr>
          <w:trHeight w:val="760"/>
        </w:trPr>
        <w:tc>
          <w:tcPr>
            <w:tcW w:w="568" w:type="dxa"/>
            <w:vMerge w:val="restart"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2F0" w:rsidRDefault="00FE12F0" w:rsidP="00E93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12F0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Pr="004C6368" w:rsidRDefault="00FE12F0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  <w:r w:rsidRPr="00FE12F0">
              <w:rPr>
                <w:sz w:val="20"/>
                <w:szCs w:val="20"/>
              </w:rPr>
              <w:t>____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12F0">
              <w:rPr>
                <w:sz w:val="20"/>
                <w:szCs w:val="20"/>
              </w:rPr>
              <w:t>____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12F0">
              <w:rPr>
                <w:sz w:val="20"/>
                <w:szCs w:val="20"/>
              </w:rPr>
              <w:t>_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E93C6C" w:rsidRDefault="00E93C6C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12F0">
              <w:rPr>
                <w:sz w:val="20"/>
                <w:szCs w:val="20"/>
              </w:rPr>
              <w:t>___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12F0" w:rsidRDefault="00FE12F0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E93C6C" w:rsidRDefault="00E93C6C" w:rsidP="00FE12F0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  <w:p w:rsidR="00FE12F0" w:rsidRDefault="00FE12F0" w:rsidP="00FE12F0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 w:rsidRPr="00FE12F0">
              <w:rPr>
                <w:sz w:val="20"/>
                <w:szCs w:val="20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FE12F0" w:rsidRDefault="00FE12F0" w:rsidP="008A6F6A">
            <w:pPr>
              <w:jc w:val="center"/>
              <w:rPr>
                <w:sz w:val="20"/>
                <w:szCs w:val="20"/>
              </w:rPr>
            </w:pPr>
          </w:p>
          <w:p w:rsidR="00FE12F0" w:rsidRDefault="00FE12F0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E12F0" w:rsidRDefault="00FE12F0" w:rsidP="008A6F6A">
            <w:pPr>
              <w:jc w:val="center"/>
              <w:rPr>
                <w:sz w:val="20"/>
                <w:szCs w:val="20"/>
              </w:rPr>
            </w:pPr>
          </w:p>
          <w:p w:rsidR="00FE12F0" w:rsidRDefault="00FE12F0" w:rsidP="008A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FE12F0" w:rsidRDefault="00FE12F0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12F0" w:rsidRPr="00134400" w:rsidRDefault="00FE12F0" w:rsidP="008A6F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12F0" w:rsidRDefault="00FE12F0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E93C6C" w:rsidRDefault="00E93C6C" w:rsidP="00E93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D522A3">
              <w:rPr>
                <w:sz w:val="20"/>
                <w:szCs w:val="20"/>
              </w:rPr>
              <w:t>ся</w:t>
            </w:r>
          </w:p>
          <w:p w:rsidR="00FE12F0" w:rsidRDefault="00FE12F0" w:rsidP="00FE12F0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12F0" w:rsidRDefault="00FE12F0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12F0" w:rsidRDefault="00FE12F0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81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3C6C" w:rsidRDefault="00E93C6C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2F0" w:rsidRPr="00A50074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0074">
              <w:rPr>
                <w:sz w:val="20"/>
                <w:szCs w:val="20"/>
              </w:rPr>
              <w:t>----</w:t>
            </w:r>
          </w:p>
        </w:tc>
      </w:tr>
      <w:tr w:rsidR="00FE12F0" w:rsidRPr="00134400" w:rsidTr="004D1BE9">
        <w:trPr>
          <w:trHeight w:val="760"/>
        </w:trPr>
        <w:tc>
          <w:tcPr>
            <w:tcW w:w="568" w:type="dxa"/>
            <w:vMerge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12F0" w:rsidRDefault="00FE12F0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12F0" w:rsidRDefault="00FE12F0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2F0" w:rsidRDefault="00FE12F0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2F0" w:rsidRDefault="00FE12F0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12F0" w:rsidRDefault="00FE12F0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12F0" w:rsidRDefault="00FE12F0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E12F0" w:rsidRDefault="00FE12F0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E12F0" w:rsidRDefault="00FE12F0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2F0" w:rsidRDefault="00FE12F0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12F0" w:rsidRDefault="00FE12F0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2619E" w:rsidRDefault="0042619E" w:rsidP="00B83DDD">
      <w:pPr>
        <w:autoSpaceDE w:val="0"/>
        <w:autoSpaceDN w:val="0"/>
        <w:adjustRightInd w:val="0"/>
        <w:jc w:val="both"/>
        <w:rPr>
          <w:b/>
        </w:rPr>
      </w:pPr>
    </w:p>
    <w:sectPr w:rsidR="0042619E" w:rsidSect="006B4FD7">
      <w:headerReference w:type="default" r:id="rId7"/>
      <w:pgSz w:w="16840" w:h="11907" w:orient="landscape" w:code="9"/>
      <w:pgMar w:top="284" w:right="567" w:bottom="142" w:left="56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E3" w:rsidRDefault="002F42E3">
      <w:r>
        <w:separator/>
      </w:r>
    </w:p>
  </w:endnote>
  <w:endnote w:type="continuationSeparator" w:id="0">
    <w:p w:rsidR="002F42E3" w:rsidRDefault="002F4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E3" w:rsidRDefault="002F42E3">
      <w:r>
        <w:separator/>
      </w:r>
    </w:p>
  </w:footnote>
  <w:footnote w:type="continuationSeparator" w:id="0">
    <w:p w:rsidR="002F42E3" w:rsidRDefault="002F4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A5" w:rsidRDefault="00E903A5">
    <w:pPr>
      <w:pStyle w:val="a4"/>
    </w:pPr>
    <w:r>
      <w:t xml:space="preserve">– </w:t>
    </w:r>
    <w:fldSimple w:instr=" PAGE  \* MERGEFORMAT ">
      <w:r w:rsidR="00D522A3">
        <w:rPr>
          <w:noProof/>
        </w:rPr>
        <w:t>2</w:t>
      </w:r>
    </w:fldSimple>
    <w:r>
      <w:t xml:space="preserve"> 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02"/>
    <w:rsid w:val="000062E7"/>
    <w:rsid w:val="00025F4E"/>
    <w:rsid w:val="00047120"/>
    <w:rsid w:val="00060D0C"/>
    <w:rsid w:val="00064C2A"/>
    <w:rsid w:val="0006661E"/>
    <w:rsid w:val="00072D57"/>
    <w:rsid w:val="00075C8A"/>
    <w:rsid w:val="00077809"/>
    <w:rsid w:val="00080FDF"/>
    <w:rsid w:val="000906EA"/>
    <w:rsid w:val="00091C54"/>
    <w:rsid w:val="0009444B"/>
    <w:rsid w:val="0009523B"/>
    <w:rsid w:val="000B1333"/>
    <w:rsid w:val="000E1448"/>
    <w:rsid w:val="000E54C3"/>
    <w:rsid w:val="000F5739"/>
    <w:rsid w:val="000F64AB"/>
    <w:rsid w:val="001064F3"/>
    <w:rsid w:val="00116771"/>
    <w:rsid w:val="00122766"/>
    <w:rsid w:val="00123534"/>
    <w:rsid w:val="00123B6D"/>
    <w:rsid w:val="00127ED4"/>
    <w:rsid w:val="00134400"/>
    <w:rsid w:val="0013744F"/>
    <w:rsid w:val="00150377"/>
    <w:rsid w:val="00153BF3"/>
    <w:rsid w:val="00167232"/>
    <w:rsid w:val="00170E8D"/>
    <w:rsid w:val="001713FD"/>
    <w:rsid w:val="00186726"/>
    <w:rsid w:val="001E0DA9"/>
    <w:rsid w:val="001E2C02"/>
    <w:rsid w:val="001E5E0E"/>
    <w:rsid w:val="001E6CBC"/>
    <w:rsid w:val="002028E7"/>
    <w:rsid w:val="002100BB"/>
    <w:rsid w:val="00210F5D"/>
    <w:rsid w:val="00235155"/>
    <w:rsid w:val="00236040"/>
    <w:rsid w:val="002364F3"/>
    <w:rsid w:val="002520F5"/>
    <w:rsid w:val="002567A9"/>
    <w:rsid w:val="00262DFA"/>
    <w:rsid w:val="0027322E"/>
    <w:rsid w:val="00274A86"/>
    <w:rsid w:val="0028157F"/>
    <w:rsid w:val="0028786D"/>
    <w:rsid w:val="00290CDC"/>
    <w:rsid w:val="002A43D8"/>
    <w:rsid w:val="002D172B"/>
    <w:rsid w:val="002E1164"/>
    <w:rsid w:val="002F0ADE"/>
    <w:rsid w:val="002F42E3"/>
    <w:rsid w:val="0030187B"/>
    <w:rsid w:val="00302632"/>
    <w:rsid w:val="00304525"/>
    <w:rsid w:val="00307A9F"/>
    <w:rsid w:val="00316681"/>
    <w:rsid w:val="00316E90"/>
    <w:rsid w:val="003336B6"/>
    <w:rsid w:val="00341A1F"/>
    <w:rsid w:val="003441EA"/>
    <w:rsid w:val="00345EC5"/>
    <w:rsid w:val="00347F67"/>
    <w:rsid w:val="003615E5"/>
    <w:rsid w:val="0036166D"/>
    <w:rsid w:val="00370107"/>
    <w:rsid w:val="00370FCC"/>
    <w:rsid w:val="0037522D"/>
    <w:rsid w:val="0037586E"/>
    <w:rsid w:val="003931F2"/>
    <w:rsid w:val="003A04E8"/>
    <w:rsid w:val="003C3CEC"/>
    <w:rsid w:val="003D6B12"/>
    <w:rsid w:val="003F7C8E"/>
    <w:rsid w:val="00404391"/>
    <w:rsid w:val="00405576"/>
    <w:rsid w:val="0042619E"/>
    <w:rsid w:val="004564FF"/>
    <w:rsid w:val="004579C1"/>
    <w:rsid w:val="0046662E"/>
    <w:rsid w:val="004666DC"/>
    <w:rsid w:val="00470BA9"/>
    <w:rsid w:val="00470F44"/>
    <w:rsid w:val="00474E57"/>
    <w:rsid w:val="00482B29"/>
    <w:rsid w:val="00492A25"/>
    <w:rsid w:val="004A4159"/>
    <w:rsid w:val="004B7451"/>
    <w:rsid w:val="004C1B7C"/>
    <w:rsid w:val="004C6368"/>
    <w:rsid w:val="004D1BE9"/>
    <w:rsid w:val="004D2942"/>
    <w:rsid w:val="004D6D5D"/>
    <w:rsid w:val="004E06F0"/>
    <w:rsid w:val="004E4FED"/>
    <w:rsid w:val="004E714A"/>
    <w:rsid w:val="0050219A"/>
    <w:rsid w:val="00507B65"/>
    <w:rsid w:val="0052683E"/>
    <w:rsid w:val="00527A6E"/>
    <w:rsid w:val="00532DCC"/>
    <w:rsid w:val="00541A7D"/>
    <w:rsid w:val="00545D9C"/>
    <w:rsid w:val="00552A0B"/>
    <w:rsid w:val="00585D80"/>
    <w:rsid w:val="00597BA1"/>
    <w:rsid w:val="005B2DB1"/>
    <w:rsid w:val="005B59AD"/>
    <w:rsid w:val="005C6A2A"/>
    <w:rsid w:val="005D0EB0"/>
    <w:rsid w:val="005D1AD4"/>
    <w:rsid w:val="005D7553"/>
    <w:rsid w:val="005D7991"/>
    <w:rsid w:val="005D7EEB"/>
    <w:rsid w:val="005F119C"/>
    <w:rsid w:val="00612511"/>
    <w:rsid w:val="00617D3A"/>
    <w:rsid w:val="006535C6"/>
    <w:rsid w:val="006755B5"/>
    <w:rsid w:val="006807BD"/>
    <w:rsid w:val="006A0ACF"/>
    <w:rsid w:val="006A1D71"/>
    <w:rsid w:val="006B4FD7"/>
    <w:rsid w:val="006C22B4"/>
    <w:rsid w:val="006C3587"/>
    <w:rsid w:val="006F280B"/>
    <w:rsid w:val="006F5FEA"/>
    <w:rsid w:val="00716BD5"/>
    <w:rsid w:val="00726EA1"/>
    <w:rsid w:val="00736741"/>
    <w:rsid w:val="00741E53"/>
    <w:rsid w:val="0074759F"/>
    <w:rsid w:val="0076215F"/>
    <w:rsid w:val="00783FBE"/>
    <w:rsid w:val="00790890"/>
    <w:rsid w:val="00797D3A"/>
    <w:rsid w:val="007A6FA6"/>
    <w:rsid w:val="007C0BB5"/>
    <w:rsid w:val="007C34D6"/>
    <w:rsid w:val="007F4F9D"/>
    <w:rsid w:val="007F7E1C"/>
    <w:rsid w:val="00800AC6"/>
    <w:rsid w:val="008020CD"/>
    <w:rsid w:val="00811841"/>
    <w:rsid w:val="008256FE"/>
    <w:rsid w:val="00830F56"/>
    <w:rsid w:val="0083679E"/>
    <w:rsid w:val="00844AD7"/>
    <w:rsid w:val="00860D88"/>
    <w:rsid w:val="008655D4"/>
    <w:rsid w:val="008976DE"/>
    <w:rsid w:val="008C2C28"/>
    <w:rsid w:val="008D30D7"/>
    <w:rsid w:val="008F61E8"/>
    <w:rsid w:val="008F732E"/>
    <w:rsid w:val="00900731"/>
    <w:rsid w:val="00932C9B"/>
    <w:rsid w:val="00933C25"/>
    <w:rsid w:val="00953517"/>
    <w:rsid w:val="009560AA"/>
    <w:rsid w:val="00961D47"/>
    <w:rsid w:val="00964304"/>
    <w:rsid w:val="009732D6"/>
    <w:rsid w:val="0098304F"/>
    <w:rsid w:val="00983550"/>
    <w:rsid w:val="009A07F7"/>
    <w:rsid w:val="009A5882"/>
    <w:rsid w:val="009B06B0"/>
    <w:rsid w:val="009B5711"/>
    <w:rsid w:val="009D1650"/>
    <w:rsid w:val="009E51D9"/>
    <w:rsid w:val="009F515E"/>
    <w:rsid w:val="00A03896"/>
    <w:rsid w:val="00A06B05"/>
    <w:rsid w:val="00A10ACD"/>
    <w:rsid w:val="00A45156"/>
    <w:rsid w:val="00A50074"/>
    <w:rsid w:val="00A53A26"/>
    <w:rsid w:val="00A55BEC"/>
    <w:rsid w:val="00A64D4D"/>
    <w:rsid w:val="00A66A1C"/>
    <w:rsid w:val="00A77F4F"/>
    <w:rsid w:val="00AB0262"/>
    <w:rsid w:val="00AB768B"/>
    <w:rsid w:val="00AD4D36"/>
    <w:rsid w:val="00AE2013"/>
    <w:rsid w:val="00AE398A"/>
    <w:rsid w:val="00AE7A1B"/>
    <w:rsid w:val="00AF1AB3"/>
    <w:rsid w:val="00AF359D"/>
    <w:rsid w:val="00AF6669"/>
    <w:rsid w:val="00B04968"/>
    <w:rsid w:val="00B10194"/>
    <w:rsid w:val="00B32723"/>
    <w:rsid w:val="00B43B9C"/>
    <w:rsid w:val="00B53B96"/>
    <w:rsid w:val="00B56AE3"/>
    <w:rsid w:val="00B61722"/>
    <w:rsid w:val="00B67558"/>
    <w:rsid w:val="00B71594"/>
    <w:rsid w:val="00B73871"/>
    <w:rsid w:val="00B767DA"/>
    <w:rsid w:val="00B83DDD"/>
    <w:rsid w:val="00B852B8"/>
    <w:rsid w:val="00BA1D8A"/>
    <w:rsid w:val="00BB1E02"/>
    <w:rsid w:val="00BC54B1"/>
    <w:rsid w:val="00BE09FE"/>
    <w:rsid w:val="00BE2430"/>
    <w:rsid w:val="00BE43D7"/>
    <w:rsid w:val="00C11878"/>
    <w:rsid w:val="00C2757B"/>
    <w:rsid w:val="00C4205F"/>
    <w:rsid w:val="00C47329"/>
    <w:rsid w:val="00C510CE"/>
    <w:rsid w:val="00C63124"/>
    <w:rsid w:val="00C94EF9"/>
    <w:rsid w:val="00C950E1"/>
    <w:rsid w:val="00CC29A3"/>
    <w:rsid w:val="00CC5BE5"/>
    <w:rsid w:val="00D04861"/>
    <w:rsid w:val="00D0559C"/>
    <w:rsid w:val="00D27A4B"/>
    <w:rsid w:val="00D32A14"/>
    <w:rsid w:val="00D45D28"/>
    <w:rsid w:val="00D522A3"/>
    <w:rsid w:val="00D524EC"/>
    <w:rsid w:val="00D925EF"/>
    <w:rsid w:val="00DB277D"/>
    <w:rsid w:val="00DB4AB4"/>
    <w:rsid w:val="00DC4ECA"/>
    <w:rsid w:val="00DC6FBE"/>
    <w:rsid w:val="00DD4613"/>
    <w:rsid w:val="00DD6345"/>
    <w:rsid w:val="00DF3046"/>
    <w:rsid w:val="00E041D8"/>
    <w:rsid w:val="00E21065"/>
    <w:rsid w:val="00E27C12"/>
    <w:rsid w:val="00E46988"/>
    <w:rsid w:val="00E5479D"/>
    <w:rsid w:val="00E559FA"/>
    <w:rsid w:val="00E55D93"/>
    <w:rsid w:val="00E569C8"/>
    <w:rsid w:val="00E633DE"/>
    <w:rsid w:val="00E903A5"/>
    <w:rsid w:val="00E93C6C"/>
    <w:rsid w:val="00EA3CA3"/>
    <w:rsid w:val="00EA6A35"/>
    <w:rsid w:val="00EA7262"/>
    <w:rsid w:val="00EC6BBD"/>
    <w:rsid w:val="00EE1B14"/>
    <w:rsid w:val="00EF64E3"/>
    <w:rsid w:val="00F055D4"/>
    <w:rsid w:val="00F12AF7"/>
    <w:rsid w:val="00F20F91"/>
    <w:rsid w:val="00F248D5"/>
    <w:rsid w:val="00F25417"/>
    <w:rsid w:val="00F434EB"/>
    <w:rsid w:val="00F45027"/>
    <w:rsid w:val="00F51C44"/>
    <w:rsid w:val="00F55712"/>
    <w:rsid w:val="00F6181C"/>
    <w:rsid w:val="00F710DD"/>
    <w:rsid w:val="00F7665B"/>
    <w:rsid w:val="00F95448"/>
    <w:rsid w:val="00F96CA9"/>
    <w:rsid w:val="00FA449D"/>
    <w:rsid w:val="00FC674F"/>
    <w:rsid w:val="00FE0BAF"/>
    <w:rsid w:val="00FE12F0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E02"/>
    <w:rPr>
      <w:sz w:val="24"/>
      <w:szCs w:val="24"/>
    </w:rPr>
  </w:style>
  <w:style w:type="paragraph" w:styleId="1">
    <w:name w:val="heading 1"/>
    <w:basedOn w:val="a"/>
    <w:next w:val="a"/>
    <w:qFormat/>
    <w:rsid w:val="00F248D5"/>
    <w:pPr>
      <w:keepNext/>
      <w:keepLines/>
      <w:spacing w:before="36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48D5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F248D5"/>
    <w:pPr>
      <w:jc w:val="center"/>
    </w:pPr>
  </w:style>
  <w:style w:type="paragraph" w:styleId="a5">
    <w:name w:val="Signature"/>
    <w:basedOn w:val="a"/>
    <w:next w:val="a"/>
    <w:rsid w:val="00F248D5"/>
    <w:pPr>
      <w:keepLines/>
      <w:spacing w:line="192" w:lineRule="auto"/>
    </w:pPr>
  </w:style>
  <w:style w:type="paragraph" w:customStyle="1" w:styleId="a6">
    <w:name w:val="Без отступа"/>
    <w:basedOn w:val="a"/>
    <w:rsid w:val="00F248D5"/>
  </w:style>
  <w:style w:type="table" w:styleId="a7">
    <w:name w:val="Table Grid"/>
    <w:basedOn w:val="a1"/>
    <w:rsid w:val="00BB1E0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D2942"/>
    <w:rPr>
      <w:rFonts w:ascii="Tahoma" w:hAnsi="Tahoma" w:cs="Tahoma"/>
      <w:sz w:val="16"/>
      <w:szCs w:val="16"/>
    </w:rPr>
  </w:style>
  <w:style w:type="character" w:styleId="a9">
    <w:name w:val="footnote reference"/>
    <w:rsid w:val="001713FD"/>
    <w:rPr>
      <w:vertAlign w:val="superscript"/>
    </w:rPr>
  </w:style>
  <w:style w:type="paragraph" w:styleId="aa">
    <w:name w:val="Body Text"/>
    <w:basedOn w:val="a"/>
    <w:link w:val="ab"/>
    <w:rsid w:val="001713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link w:val="aa"/>
    <w:rsid w:val="001713FD"/>
    <w:rPr>
      <w:b/>
      <w:bCs/>
      <w:sz w:val="28"/>
      <w:szCs w:val="24"/>
    </w:rPr>
  </w:style>
  <w:style w:type="paragraph" w:styleId="ac">
    <w:name w:val="footnote text"/>
    <w:basedOn w:val="a"/>
    <w:link w:val="ad"/>
    <w:rsid w:val="001713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713FD"/>
  </w:style>
  <w:style w:type="character" w:styleId="ae">
    <w:name w:val="Strong"/>
    <w:basedOn w:val="a0"/>
    <w:uiPriority w:val="22"/>
    <w:qFormat/>
    <w:rsid w:val="00470BA9"/>
    <w:rPr>
      <w:b/>
      <w:bCs/>
    </w:rPr>
  </w:style>
  <w:style w:type="paragraph" w:styleId="af">
    <w:name w:val="List Paragraph"/>
    <w:basedOn w:val="a"/>
    <w:uiPriority w:val="34"/>
    <w:qFormat/>
    <w:rsid w:val="00E559F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AF24-986B-4322-A0DB-811B610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</vt:lpstr>
    </vt:vector>
  </TitlesOfParts>
  <Company>ITC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</dc:title>
  <dc:creator>user</dc:creator>
  <cp:lastModifiedBy>User4</cp:lastModifiedBy>
  <cp:revision>11</cp:revision>
  <cp:lastPrinted>2016-05-12T13:00:00Z</cp:lastPrinted>
  <dcterms:created xsi:type="dcterms:W3CDTF">2017-05-02T13:32:00Z</dcterms:created>
  <dcterms:modified xsi:type="dcterms:W3CDTF">2017-05-12T11:07:00Z</dcterms:modified>
</cp:coreProperties>
</file>